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41E5E" w14:textId="77777777" w:rsidR="00896289" w:rsidRDefault="00896289" w:rsidP="00896289">
      <w:pPr>
        <w:pStyle w:val="NormalWeb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w14:paraId="6CEDA9A1" w14:textId="77777777" w:rsidR="00896289" w:rsidRPr="00552D63" w:rsidRDefault="00896289" w:rsidP="00896289">
      <w:pPr>
        <w:pStyle w:val="NormalWeb"/>
        <w:spacing w:before="0" w:beforeAutospacing="0"/>
        <w:jc w:val="center"/>
        <w:rPr>
          <w:b/>
          <w:bCs/>
          <w:color w:val="000000"/>
          <w:sz w:val="28"/>
          <w:szCs w:val="28"/>
        </w:rPr>
      </w:pPr>
    </w:p>
    <w:p w14:paraId="74916924" w14:textId="77777777" w:rsidR="00896289" w:rsidRPr="00552D63" w:rsidRDefault="00896289" w:rsidP="00896289">
      <w:pPr>
        <w:jc w:val="center"/>
        <w:rPr>
          <w:rFonts w:cs="Times New Roman"/>
        </w:rPr>
      </w:pPr>
    </w:p>
    <w:p w14:paraId="097B7A66" w14:textId="77777777" w:rsidR="00896289" w:rsidRPr="00552D63" w:rsidRDefault="00896289" w:rsidP="00896289">
      <w:pPr>
        <w:jc w:val="center"/>
        <w:rPr>
          <w:rFonts w:cs="Times New Roman"/>
        </w:rPr>
      </w:pPr>
    </w:p>
    <w:p w14:paraId="61135952" w14:textId="77777777" w:rsidR="00896289" w:rsidRPr="00552D63" w:rsidRDefault="00896289" w:rsidP="00896289">
      <w:pPr>
        <w:jc w:val="center"/>
        <w:rPr>
          <w:rFonts w:cs="Times New Roman"/>
        </w:rPr>
      </w:pPr>
    </w:p>
    <w:p w14:paraId="3E567675" w14:textId="77777777" w:rsidR="00896289" w:rsidRPr="00552D63" w:rsidRDefault="00896289" w:rsidP="00896289">
      <w:pPr>
        <w:jc w:val="center"/>
        <w:rPr>
          <w:rFonts w:cs="Times New Roman"/>
        </w:rPr>
      </w:pPr>
    </w:p>
    <w:p w14:paraId="160B2DEA" w14:textId="77777777" w:rsidR="00896289" w:rsidRPr="00552D63" w:rsidRDefault="00896289" w:rsidP="00896289">
      <w:pPr>
        <w:jc w:val="center"/>
        <w:rPr>
          <w:rFonts w:cs="Times New Roman"/>
          <w:sz w:val="36"/>
        </w:rPr>
      </w:pPr>
      <w:r w:rsidRPr="00552D63">
        <w:rPr>
          <w:rFonts w:cs="Times New Roman"/>
          <w:sz w:val="36"/>
        </w:rPr>
        <w:t xml:space="preserve">[Nom </w:t>
      </w:r>
      <w:r w:rsidR="00552D63" w:rsidRPr="00552D63">
        <w:rPr>
          <w:rFonts w:cs="Times New Roman"/>
          <w:sz w:val="36"/>
        </w:rPr>
        <w:t>d</w:t>
      </w:r>
      <w:r w:rsidRPr="00552D63">
        <w:rPr>
          <w:rFonts w:cs="Times New Roman"/>
          <w:sz w:val="36"/>
        </w:rPr>
        <w:t>e l’organisation]</w:t>
      </w:r>
    </w:p>
    <w:p w14:paraId="45ED2174" w14:textId="77777777" w:rsidR="00896289" w:rsidRPr="00552D63" w:rsidRDefault="00896289" w:rsidP="00896289">
      <w:pPr>
        <w:rPr>
          <w:rFonts w:cs="Times New Roman"/>
          <w:sz w:val="36"/>
        </w:rPr>
      </w:pPr>
    </w:p>
    <w:p w14:paraId="352948DE" w14:textId="77777777" w:rsidR="00896289" w:rsidRPr="00552D63" w:rsidRDefault="00896289" w:rsidP="00896289">
      <w:pPr>
        <w:rPr>
          <w:rFonts w:cs="Times New Roman"/>
          <w:sz w:val="36"/>
        </w:rPr>
      </w:pPr>
    </w:p>
    <w:p w14:paraId="0BDD2B71" w14:textId="77777777" w:rsidR="00896289" w:rsidRPr="00552D63" w:rsidRDefault="00896289" w:rsidP="00896289">
      <w:pPr>
        <w:rPr>
          <w:rFonts w:cs="Times New Roman"/>
          <w:sz w:val="36"/>
        </w:rPr>
      </w:pPr>
    </w:p>
    <w:p w14:paraId="3ED849C5" w14:textId="77777777" w:rsidR="00896289" w:rsidRPr="00552D63" w:rsidRDefault="00896289" w:rsidP="00552D63">
      <w:pPr>
        <w:tabs>
          <w:tab w:val="left" w:pos="6379"/>
        </w:tabs>
        <w:jc w:val="center"/>
        <w:rPr>
          <w:rFonts w:cs="Times New Roman"/>
          <w:sz w:val="36"/>
        </w:rPr>
      </w:pPr>
      <w:r w:rsidRPr="00552D63">
        <w:rPr>
          <w:rFonts w:cs="Times New Roman"/>
          <w:sz w:val="36"/>
        </w:rPr>
        <w:t xml:space="preserve">[Logo </w:t>
      </w:r>
      <w:r w:rsidR="003409D1">
        <w:rPr>
          <w:rFonts w:cs="Times New Roman"/>
          <w:sz w:val="36"/>
        </w:rPr>
        <w:t>de l’</w:t>
      </w:r>
      <w:r w:rsidRPr="00552D63">
        <w:rPr>
          <w:rFonts w:cs="Times New Roman"/>
          <w:sz w:val="36"/>
        </w:rPr>
        <w:t>ONG]</w:t>
      </w:r>
    </w:p>
    <w:p w14:paraId="0A92DB7E" w14:textId="77777777" w:rsidR="00896289" w:rsidRPr="00552D63" w:rsidRDefault="00896289" w:rsidP="00896289">
      <w:pPr>
        <w:rPr>
          <w:rFonts w:cs="Times New Roman"/>
          <w:sz w:val="36"/>
        </w:rPr>
      </w:pPr>
    </w:p>
    <w:p w14:paraId="3EFB2AD8" w14:textId="77777777" w:rsidR="00896289" w:rsidRPr="00552D63" w:rsidRDefault="00896289">
      <w:pPr>
        <w:rPr>
          <w:rFonts w:cs="Times New Roman"/>
          <w:sz w:val="36"/>
        </w:rPr>
      </w:pPr>
    </w:p>
    <w:p w14:paraId="44A7718B" w14:textId="77777777" w:rsidR="00896289" w:rsidRDefault="00896289">
      <w:pPr>
        <w:rPr>
          <w:sz w:val="36"/>
        </w:rPr>
      </w:pPr>
    </w:p>
    <w:p w14:paraId="66BBA980" w14:textId="77777777" w:rsidR="00896289" w:rsidRDefault="00896289">
      <w:pPr>
        <w:rPr>
          <w:sz w:val="36"/>
        </w:rPr>
      </w:pPr>
    </w:p>
    <w:p w14:paraId="486282B2" w14:textId="77777777" w:rsidR="00896289" w:rsidRDefault="00896289">
      <w:pPr>
        <w:rPr>
          <w:sz w:val="36"/>
        </w:rPr>
      </w:pPr>
    </w:p>
    <w:p w14:paraId="063CAF6C" w14:textId="77777777" w:rsidR="00896289" w:rsidRPr="00552D63" w:rsidRDefault="00552D63" w:rsidP="00896289">
      <w:pPr>
        <w:pStyle w:val="NormalWeb"/>
        <w:spacing w:before="0" w:beforeAutospacing="0"/>
        <w:rPr>
          <w:b/>
          <w:bCs/>
          <w:color w:val="000000"/>
          <w:sz w:val="72"/>
          <w:szCs w:val="28"/>
        </w:rPr>
      </w:pPr>
      <w:r w:rsidRPr="00552D63">
        <w:rPr>
          <w:b/>
          <w:bCs/>
          <w:color w:val="000000"/>
          <w:sz w:val="72"/>
          <w:szCs w:val="28"/>
        </w:rPr>
        <w:t>RAPPORT</w:t>
      </w:r>
      <w:r w:rsidRPr="00552D63">
        <w:rPr>
          <w:b/>
          <w:bCs/>
          <w:color w:val="000000"/>
          <w:sz w:val="72"/>
          <w:szCs w:val="28"/>
        </w:rPr>
        <w:br/>
      </w:r>
      <w:r w:rsidR="00896289" w:rsidRPr="00552D63">
        <w:rPr>
          <w:b/>
          <w:bCs/>
          <w:color w:val="000000"/>
          <w:sz w:val="72"/>
          <w:szCs w:val="28"/>
        </w:rPr>
        <w:t>D’</w:t>
      </w:r>
      <w:r w:rsidRPr="00552D63">
        <w:rPr>
          <w:b/>
          <w:bCs/>
          <w:color w:val="000000"/>
          <w:sz w:val="72"/>
          <w:szCs w:val="28"/>
        </w:rPr>
        <w:t>ACTIVITE</w:t>
      </w:r>
    </w:p>
    <w:p w14:paraId="61228405" w14:textId="77777777" w:rsidR="00552D63" w:rsidRDefault="00552D63">
      <w:pPr>
        <w:rPr>
          <w:sz w:val="36"/>
        </w:rPr>
      </w:pP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D54C" wp14:editId="35AD94C9">
                <wp:simplePos x="0" y="0"/>
                <wp:positionH relativeFrom="column">
                  <wp:posOffset>-635</wp:posOffset>
                </wp:positionH>
                <wp:positionV relativeFrom="paragraph">
                  <wp:posOffset>53975</wp:posOffset>
                </wp:positionV>
                <wp:extent cx="2819400" cy="15240"/>
                <wp:effectExtent l="19050" t="19050" r="19050" b="228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15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98DD9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.25pt" to="22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>
        <w:rPr>
          <w:sz w:val="36"/>
        </w:rPr>
        <w:br/>
      </w:r>
      <w:r w:rsidRPr="00552D63">
        <w:rPr>
          <w:sz w:val="56"/>
        </w:rPr>
        <w:t>2024</w:t>
      </w:r>
      <w:r>
        <w:rPr>
          <w:sz w:val="36"/>
        </w:rPr>
        <w:br w:type="page"/>
      </w:r>
    </w:p>
    <w:p w14:paraId="042FA017" w14:textId="77777777" w:rsidR="00552D63" w:rsidRDefault="00552D63" w:rsidP="00896289">
      <w:pPr>
        <w:rPr>
          <w:rFonts w:cs="Times New Roman"/>
        </w:rPr>
      </w:pPr>
    </w:p>
    <w:p w14:paraId="321D57E4" w14:textId="77777777" w:rsidR="003409D1" w:rsidRPr="003F4572" w:rsidRDefault="003409D1" w:rsidP="00896289">
      <w:pPr>
        <w:rPr>
          <w:rFonts w:cs="Times New Roman"/>
          <w:b/>
          <w:color w:val="2F5496" w:themeColor="accent1" w:themeShade="BF"/>
          <w:sz w:val="36"/>
        </w:rPr>
      </w:pPr>
      <w:r w:rsidRPr="003F4572">
        <w:rPr>
          <w:rFonts w:cs="Times New Roman"/>
          <w:b/>
          <w:color w:val="2F5496" w:themeColor="accent1" w:themeShade="BF"/>
          <w:sz w:val="36"/>
        </w:rPr>
        <w:t xml:space="preserve">Mot </w:t>
      </w:r>
      <w:r w:rsidR="004536D0" w:rsidRPr="003F4572">
        <w:rPr>
          <w:rFonts w:cs="Times New Roman"/>
          <w:b/>
          <w:color w:val="2F5496" w:themeColor="accent1" w:themeShade="BF"/>
          <w:sz w:val="36"/>
        </w:rPr>
        <w:t>d’introduction</w:t>
      </w:r>
    </w:p>
    <w:p w14:paraId="2AC18EE3" w14:textId="66B7B1EB" w:rsidR="003409D1" w:rsidRDefault="008904A3" w:rsidP="004536D0">
      <w:pPr>
        <w:pStyle w:val="Paragraphedeliste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ot</w:t>
      </w:r>
      <w:r w:rsidR="004536D0">
        <w:rPr>
          <w:rFonts w:cs="Times New Roman"/>
          <w:szCs w:val="24"/>
        </w:rPr>
        <w:t xml:space="preserve"> du / de la Président(e)</w:t>
      </w:r>
    </w:p>
    <w:p w14:paraId="5E9351C3" w14:textId="77777777" w:rsidR="004536D0" w:rsidRDefault="004536D0" w:rsidP="004536D0">
      <w:pPr>
        <w:pStyle w:val="Paragraphedeliste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ntexte global</w:t>
      </w:r>
    </w:p>
    <w:p w14:paraId="54B481A0" w14:textId="77777777" w:rsidR="004536D0" w:rsidRPr="004536D0" w:rsidRDefault="004536D0" w:rsidP="004536D0">
      <w:pPr>
        <w:pStyle w:val="Paragraphedeliste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bjectifs généraux de l’année</w:t>
      </w:r>
    </w:p>
    <w:p w14:paraId="2BDDC486" w14:textId="77777777" w:rsidR="003409D1" w:rsidRPr="004536D0" w:rsidRDefault="003409D1" w:rsidP="003409D1">
      <w:pPr>
        <w:rPr>
          <w:rFonts w:cs="Times New Roman"/>
          <w:szCs w:val="24"/>
        </w:rPr>
      </w:pPr>
    </w:p>
    <w:p w14:paraId="75C903A5" w14:textId="77777777" w:rsidR="003409D1" w:rsidRPr="004536D0" w:rsidRDefault="003409D1" w:rsidP="00896289">
      <w:pPr>
        <w:rPr>
          <w:rFonts w:cs="Times New Roman"/>
          <w:szCs w:val="24"/>
        </w:rPr>
      </w:pPr>
    </w:p>
    <w:p w14:paraId="3B9DCF45" w14:textId="77777777" w:rsidR="00896289" w:rsidRPr="003F4572" w:rsidRDefault="00896289" w:rsidP="00896289">
      <w:pPr>
        <w:rPr>
          <w:rFonts w:cs="Times New Roman"/>
          <w:b/>
          <w:color w:val="2F5496" w:themeColor="accent1" w:themeShade="BF"/>
          <w:sz w:val="36"/>
        </w:rPr>
      </w:pPr>
      <w:r w:rsidRPr="003F4572">
        <w:rPr>
          <w:rFonts w:cs="Times New Roman"/>
          <w:b/>
          <w:color w:val="2F5496" w:themeColor="accent1" w:themeShade="BF"/>
          <w:sz w:val="36"/>
        </w:rPr>
        <w:t>Présentation de l’organisation</w:t>
      </w:r>
    </w:p>
    <w:p w14:paraId="30256D7F" w14:textId="77777777" w:rsidR="00552D63" w:rsidRDefault="004536D0" w:rsidP="004536D0">
      <w:pPr>
        <w:pStyle w:val="Paragraphedeliste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istorique</w:t>
      </w:r>
    </w:p>
    <w:p w14:paraId="26E67C67" w14:textId="77777777" w:rsidR="004536D0" w:rsidRDefault="004536D0" w:rsidP="004536D0">
      <w:pPr>
        <w:pStyle w:val="Paragraphedeliste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issions</w:t>
      </w:r>
    </w:p>
    <w:p w14:paraId="733F3808" w14:textId="77777777" w:rsidR="004536D0" w:rsidRDefault="004536D0" w:rsidP="004536D0">
      <w:pPr>
        <w:pStyle w:val="Paragraphedeliste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rganisation et gouvernance : équipe, organigramme, Conseil d’Administration</w:t>
      </w:r>
    </w:p>
    <w:p w14:paraId="5B558916" w14:textId="77777777" w:rsidR="004536D0" w:rsidRPr="004536D0" w:rsidRDefault="004536D0" w:rsidP="004536D0">
      <w:pPr>
        <w:pStyle w:val="Paragraphedeliste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artenaires</w:t>
      </w:r>
    </w:p>
    <w:p w14:paraId="7B78E655" w14:textId="77777777" w:rsidR="00552D63" w:rsidRPr="004536D0" w:rsidRDefault="00552D63" w:rsidP="00896289">
      <w:pPr>
        <w:rPr>
          <w:rFonts w:cs="Times New Roman"/>
          <w:szCs w:val="24"/>
        </w:rPr>
      </w:pPr>
    </w:p>
    <w:p w14:paraId="682946CF" w14:textId="77777777" w:rsidR="00552D63" w:rsidRPr="00552D63" w:rsidRDefault="00552D63" w:rsidP="00552D63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65499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5DD3" w14:textId="77777777" w:rsidR="00552D63" w:rsidRDefault="00552D63">
          <w:pPr>
            <w:pStyle w:val="En-ttedetabledesmatires"/>
          </w:pPr>
          <w:r>
            <w:t>Table des matières</w:t>
          </w:r>
        </w:p>
        <w:p w14:paraId="7AB22D55" w14:textId="77777777" w:rsidR="00B5044F" w:rsidRDefault="00552D6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170787" w:history="1">
            <w:r w:rsidR="00B5044F" w:rsidRPr="005A6DDA">
              <w:rPr>
                <w:rStyle w:val="Lienhypertexte"/>
                <w:noProof/>
              </w:rPr>
              <w:t>1.</w:t>
            </w:r>
            <w:r w:rsidR="00B5044F">
              <w:rPr>
                <w:noProof/>
              </w:rPr>
              <w:tab/>
            </w:r>
            <w:r w:rsidR="00B5044F" w:rsidRPr="005A6DDA">
              <w:rPr>
                <w:rStyle w:val="Lienhypertexte"/>
                <w:noProof/>
              </w:rPr>
              <w:t>Projet 1</w:t>
            </w:r>
            <w:r w:rsidR="00B5044F">
              <w:rPr>
                <w:noProof/>
                <w:webHidden/>
              </w:rPr>
              <w:tab/>
            </w:r>
            <w:r w:rsidR="00B5044F">
              <w:rPr>
                <w:noProof/>
                <w:webHidden/>
              </w:rPr>
              <w:fldChar w:fldCharType="begin"/>
            </w:r>
            <w:r w:rsidR="00B5044F">
              <w:rPr>
                <w:noProof/>
                <w:webHidden/>
              </w:rPr>
              <w:instrText xml:space="preserve"> PAGEREF _Toc199170787 \h </w:instrText>
            </w:r>
            <w:r w:rsidR="00B5044F">
              <w:rPr>
                <w:noProof/>
                <w:webHidden/>
              </w:rPr>
            </w:r>
            <w:r w:rsidR="00B5044F">
              <w:rPr>
                <w:noProof/>
                <w:webHidden/>
              </w:rPr>
              <w:fldChar w:fldCharType="separate"/>
            </w:r>
            <w:r w:rsidR="00B5044F">
              <w:rPr>
                <w:noProof/>
                <w:webHidden/>
              </w:rPr>
              <w:t>4</w:t>
            </w:r>
            <w:r w:rsidR="00B5044F">
              <w:rPr>
                <w:noProof/>
                <w:webHidden/>
              </w:rPr>
              <w:fldChar w:fldCharType="end"/>
            </w:r>
          </w:hyperlink>
        </w:p>
        <w:p w14:paraId="2082133C" w14:textId="77777777" w:rsidR="00B5044F" w:rsidRDefault="00EB402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9170788" w:history="1">
            <w:r w:rsidR="00B5044F" w:rsidRPr="005A6DDA">
              <w:rPr>
                <w:rStyle w:val="Lienhypertexte"/>
                <w:noProof/>
              </w:rPr>
              <w:t>2.</w:t>
            </w:r>
            <w:r w:rsidR="00B5044F">
              <w:rPr>
                <w:noProof/>
              </w:rPr>
              <w:tab/>
            </w:r>
            <w:r w:rsidR="00B5044F" w:rsidRPr="005A6DDA">
              <w:rPr>
                <w:rStyle w:val="Lienhypertexte"/>
                <w:noProof/>
              </w:rPr>
              <w:t>Projet 2</w:t>
            </w:r>
            <w:r w:rsidR="00B5044F">
              <w:rPr>
                <w:noProof/>
                <w:webHidden/>
              </w:rPr>
              <w:tab/>
            </w:r>
            <w:r w:rsidR="00B5044F">
              <w:rPr>
                <w:noProof/>
                <w:webHidden/>
              </w:rPr>
              <w:fldChar w:fldCharType="begin"/>
            </w:r>
            <w:r w:rsidR="00B5044F">
              <w:rPr>
                <w:noProof/>
                <w:webHidden/>
              </w:rPr>
              <w:instrText xml:space="preserve"> PAGEREF _Toc199170788 \h </w:instrText>
            </w:r>
            <w:r w:rsidR="00B5044F">
              <w:rPr>
                <w:noProof/>
                <w:webHidden/>
              </w:rPr>
            </w:r>
            <w:r w:rsidR="00B5044F">
              <w:rPr>
                <w:noProof/>
                <w:webHidden/>
              </w:rPr>
              <w:fldChar w:fldCharType="separate"/>
            </w:r>
            <w:r w:rsidR="00B5044F">
              <w:rPr>
                <w:noProof/>
                <w:webHidden/>
              </w:rPr>
              <w:t>4</w:t>
            </w:r>
            <w:r w:rsidR="00B5044F">
              <w:rPr>
                <w:noProof/>
                <w:webHidden/>
              </w:rPr>
              <w:fldChar w:fldCharType="end"/>
            </w:r>
          </w:hyperlink>
        </w:p>
        <w:p w14:paraId="3928BA4A" w14:textId="77777777" w:rsidR="00B5044F" w:rsidRDefault="00EB402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9170789" w:history="1">
            <w:r w:rsidR="00B5044F" w:rsidRPr="005A6DDA">
              <w:rPr>
                <w:rStyle w:val="Lienhypertexte"/>
                <w:noProof/>
              </w:rPr>
              <w:t>3.</w:t>
            </w:r>
            <w:r w:rsidR="00B5044F">
              <w:rPr>
                <w:noProof/>
              </w:rPr>
              <w:tab/>
            </w:r>
            <w:r w:rsidR="00B5044F" w:rsidRPr="005A6DDA">
              <w:rPr>
                <w:rStyle w:val="Lienhypertexte"/>
                <w:noProof/>
              </w:rPr>
              <w:t>Projet 3</w:t>
            </w:r>
            <w:r w:rsidR="00B5044F">
              <w:rPr>
                <w:noProof/>
                <w:webHidden/>
              </w:rPr>
              <w:tab/>
            </w:r>
            <w:r w:rsidR="00B5044F">
              <w:rPr>
                <w:noProof/>
                <w:webHidden/>
              </w:rPr>
              <w:fldChar w:fldCharType="begin"/>
            </w:r>
            <w:r w:rsidR="00B5044F">
              <w:rPr>
                <w:noProof/>
                <w:webHidden/>
              </w:rPr>
              <w:instrText xml:space="preserve"> PAGEREF _Toc199170789 \h </w:instrText>
            </w:r>
            <w:r w:rsidR="00B5044F">
              <w:rPr>
                <w:noProof/>
                <w:webHidden/>
              </w:rPr>
            </w:r>
            <w:r w:rsidR="00B5044F">
              <w:rPr>
                <w:noProof/>
                <w:webHidden/>
              </w:rPr>
              <w:fldChar w:fldCharType="separate"/>
            </w:r>
            <w:r w:rsidR="00B5044F">
              <w:rPr>
                <w:noProof/>
                <w:webHidden/>
              </w:rPr>
              <w:t>4</w:t>
            </w:r>
            <w:r w:rsidR="00B5044F">
              <w:rPr>
                <w:noProof/>
                <w:webHidden/>
              </w:rPr>
              <w:fldChar w:fldCharType="end"/>
            </w:r>
          </w:hyperlink>
        </w:p>
        <w:p w14:paraId="6A7F8C63" w14:textId="77777777" w:rsidR="00B5044F" w:rsidRDefault="00EB402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9170790" w:history="1">
            <w:r w:rsidR="00B5044F" w:rsidRPr="005A6DDA">
              <w:rPr>
                <w:rStyle w:val="Lienhypertexte"/>
                <w:noProof/>
              </w:rPr>
              <w:t>4.</w:t>
            </w:r>
            <w:r w:rsidR="00B5044F">
              <w:rPr>
                <w:noProof/>
              </w:rPr>
              <w:tab/>
            </w:r>
            <w:r w:rsidR="00B5044F" w:rsidRPr="005A6DDA">
              <w:rPr>
                <w:rStyle w:val="Lienhypertexte"/>
                <w:noProof/>
              </w:rPr>
              <w:t>Actions transversales</w:t>
            </w:r>
            <w:r w:rsidR="00B5044F">
              <w:rPr>
                <w:noProof/>
                <w:webHidden/>
              </w:rPr>
              <w:tab/>
            </w:r>
            <w:r w:rsidR="00B5044F">
              <w:rPr>
                <w:noProof/>
                <w:webHidden/>
              </w:rPr>
              <w:fldChar w:fldCharType="begin"/>
            </w:r>
            <w:r w:rsidR="00B5044F">
              <w:rPr>
                <w:noProof/>
                <w:webHidden/>
              </w:rPr>
              <w:instrText xml:space="preserve"> PAGEREF _Toc199170790 \h </w:instrText>
            </w:r>
            <w:r w:rsidR="00B5044F">
              <w:rPr>
                <w:noProof/>
                <w:webHidden/>
              </w:rPr>
            </w:r>
            <w:r w:rsidR="00B5044F">
              <w:rPr>
                <w:noProof/>
                <w:webHidden/>
              </w:rPr>
              <w:fldChar w:fldCharType="separate"/>
            </w:r>
            <w:r w:rsidR="00B5044F">
              <w:rPr>
                <w:noProof/>
                <w:webHidden/>
              </w:rPr>
              <w:t>5</w:t>
            </w:r>
            <w:r w:rsidR="00B5044F">
              <w:rPr>
                <w:noProof/>
                <w:webHidden/>
              </w:rPr>
              <w:fldChar w:fldCharType="end"/>
            </w:r>
          </w:hyperlink>
        </w:p>
        <w:p w14:paraId="3A399432" w14:textId="77777777" w:rsidR="00B5044F" w:rsidRDefault="00EB402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9170791" w:history="1">
            <w:r w:rsidR="00B5044F" w:rsidRPr="005A6DDA">
              <w:rPr>
                <w:rStyle w:val="Lienhypertexte"/>
                <w:noProof/>
              </w:rPr>
              <w:t>5.</w:t>
            </w:r>
            <w:r w:rsidR="00B5044F">
              <w:rPr>
                <w:noProof/>
              </w:rPr>
              <w:tab/>
            </w:r>
            <w:r w:rsidR="00B5044F" w:rsidRPr="005A6DDA">
              <w:rPr>
                <w:rStyle w:val="Lienhypertexte"/>
                <w:noProof/>
              </w:rPr>
              <w:t>Vie associative</w:t>
            </w:r>
            <w:r w:rsidR="00B5044F">
              <w:rPr>
                <w:noProof/>
                <w:webHidden/>
              </w:rPr>
              <w:tab/>
            </w:r>
            <w:r w:rsidR="00B5044F">
              <w:rPr>
                <w:noProof/>
                <w:webHidden/>
              </w:rPr>
              <w:fldChar w:fldCharType="begin"/>
            </w:r>
            <w:r w:rsidR="00B5044F">
              <w:rPr>
                <w:noProof/>
                <w:webHidden/>
              </w:rPr>
              <w:instrText xml:space="preserve"> PAGEREF _Toc199170791 \h </w:instrText>
            </w:r>
            <w:r w:rsidR="00B5044F">
              <w:rPr>
                <w:noProof/>
                <w:webHidden/>
              </w:rPr>
            </w:r>
            <w:r w:rsidR="00B5044F">
              <w:rPr>
                <w:noProof/>
                <w:webHidden/>
              </w:rPr>
              <w:fldChar w:fldCharType="separate"/>
            </w:r>
            <w:r w:rsidR="00B5044F">
              <w:rPr>
                <w:noProof/>
                <w:webHidden/>
              </w:rPr>
              <w:t>5</w:t>
            </w:r>
            <w:r w:rsidR="00B5044F">
              <w:rPr>
                <w:noProof/>
                <w:webHidden/>
              </w:rPr>
              <w:fldChar w:fldCharType="end"/>
            </w:r>
          </w:hyperlink>
        </w:p>
        <w:p w14:paraId="4DF72106" w14:textId="77777777" w:rsidR="00B5044F" w:rsidRDefault="00EB402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9170792" w:history="1">
            <w:r w:rsidR="00B5044F" w:rsidRPr="005A6DDA">
              <w:rPr>
                <w:rStyle w:val="Lienhypertexte"/>
                <w:noProof/>
              </w:rPr>
              <w:t>6.</w:t>
            </w:r>
            <w:r w:rsidR="00B5044F">
              <w:rPr>
                <w:noProof/>
              </w:rPr>
              <w:tab/>
            </w:r>
            <w:r w:rsidR="00B5044F" w:rsidRPr="005A6DDA">
              <w:rPr>
                <w:rStyle w:val="Lienhypertexte"/>
                <w:noProof/>
              </w:rPr>
              <w:t>Communication</w:t>
            </w:r>
            <w:r w:rsidR="00B5044F">
              <w:rPr>
                <w:noProof/>
                <w:webHidden/>
              </w:rPr>
              <w:tab/>
            </w:r>
            <w:r w:rsidR="00B5044F">
              <w:rPr>
                <w:noProof/>
                <w:webHidden/>
              </w:rPr>
              <w:fldChar w:fldCharType="begin"/>
            </w:r>
            <w:r w:rsidR="00B5044F">
              <w:rPr>
                <w:noProof/>
                <w:webHidden/>
              </w:rPr>
              <w:instrText xml:space="preserve"> PAGEREF _Toc199170792 \h </w:instrText>
            </w:r>
            <w:r w:rsidR="00B5044F">
              <w:rPr>
                <w:noProof/>
                <w:webHidden/>
              </w:rPr>
            </w:r>
            <w:r w:rsidR="00B5044F">
              <w:rPr>
                <w:noProof/>
                <w:webHidden/>
              </w:rPr>
              <w:fldChar w:fldCharType="separate"/>
            </w:r>
            <w:r w:rsidR="00B5044F">
              <w:rPr>
                <w:noProof/>
                <w:webHidden/>
              </w:rPr>
              <w:t>5</w:t>
            </w:r>
            <w:r w:rsidR="00B5044F">
              <w:rPr>
                <w:noProof/>
                <w:webHidden/>
              </w:rPr>
              <w:fldChar w:fldCharType="end"/>
            </w:r>
          </w:hyperlink>
        </w:p>
        <w:p w14:paraId="1CBABB5F" w14:textId="77777777" w:rsidR="00B5044F" w:rsidRDefault="00EB402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9170793" w:history="1">
            <w:r w:rsidR="00B5044F" w:rsidRPr="005A6DDA">
              <w:rPr>
                <w:rStyle w:val="Lienhypertexte"/>
                <w:noProof/>
              </w:rPr>
              <w:t>7.</w:t>
            </w:r>
            <w:r w:rsidR="00B5044F">
              <w:rPr>
                <w:noProof/>
              </w:rPr>
              <w:tab/>
            </w:r>
            <w:r w:rsidR="00B5044F" w:rsidRPr="005A6DDA">
              <w:rPr>
                <w:rStyle w:val="Lienhypertexte"/>
                <w:noProof/>
              </w:rPr>
              <w:t>Bilans financiers</w:t>
            </w:r>
            <w:r w:rsidR="00B5044F">
              <w:rPr>
                <w:noProof/>
                <w:webHidden/>
              </w:rPr>
              <w:tab/>
            </w:r>
            <w:r w:rsidR="00B5044F">
              <w:rPr>
                <w:noProof/>
                <w:webHidden/>
              </w:rPr>
              <w:fldChar w:fldCharType="begin"/>
            </w:r>
            <w:r w:rsidR="00B5044F">
              <w:rPr>
                <w:noProof/>
                <w:webHidden/>
              </w:rPr>
              <w:instrText xml:space="preserve"> PAGEREF _Toc199170793 \h </w:instrText>
            </w:r>
            <w:r w:rsidR="00B5044F">
              <w:rPr>
                <w:noProof/>
                <w:webHidden/>
              </w:rPr>
            </w:r>
            <w:r w:rsidR="00B5044F">
              <w:rPr>
                <w:noProof/>
                <w:webHidden/>
              </w:rPr>
              <w:fldChar w:fldCharType="separate"/>
            </w:r>
            <w:r w:rsidR="00B5044F">
              <w:rPr>
                <w:noProof/>
                <w:webHidden/>
              </w:rPr>
              <w:t>5</w:t>
            </w:r>
            <w:r w:rsidR="00B5044F">
              <w:rPr>
                <w:noProof/>
                <w:webHidden/>
              </w:rPr>
              <w:fldChar w:fldCharType="end"/>
            </w:r>
          </w:hyperlink>
        </w:p>
        <w:p w14:paraId="42B2FD55" w14:textId="77777777" w:rsidR="00B5044F" w:rsidRDefault="00EB402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9170794" w:history="1">
            <w:r w:rsidR="00B5044F" w:rsidRPr="005A6DDA">
              <w:rPr>
                <w:rStyle w:val="Lienhypertexte"/>
                <w:noProof/>
              </w:rPr>
              <w:t>8.</w:t>
            </w:r>
            <w:r w:rsidR="00B5044F">
              <w:rPr>
                <w:noProof/>
              </w:rPr>
              <w:tab/>
            </w:r>
            <w:r w:rsidR="00B5044F" w:rsidRPr="005A6DDA">
              <w:rPr>
                <w:rStyle w:val="Lienhypertexte"/>
                <w:noProof/>
              </w:rPr>
              <w:t>Perspectives et projets à venir</w:t>
            </w:r>
            <w:r w:rsidR="00B5044F">
              <w:rPr>
                <w:noProof/>
                <w:webHidden/>
              </w:rPr>
              <w:tab/>
            </w:r>
            <w:r w:rsidR="00B5044F">
              <w:rPr>
                <w:noProof/>
                <w:webHidden/>
              </w:rPr>
              <w:fldChar w:fldCharType="begin"/>
            </w:r>
            <w:r w:rsidR="00B5044F">
              <w:rPr>
                <w:noProof/>
                <w:webHidden/>
              </w:rPr>
              <w:instrText xml:space="preserve"> PAGEREF _Toc199170794 \h </w:instrText>
            </w:r>
            <w:r w:rsidR="00B5044F">
              <w:rPr>
                <w:noProof/>
                <w:webHidden/>
              </w:rPr>
            </w:r>
            <w:r w:rsidR="00B5044F">
              <w:rPr>
                <w:noProof/>
                <w:webHidden/>
              </w:rPr>
              <w:fldChar w:fldCharType="separate"/>
            </w:r>
            <w:r w:rsidR="00B5044F">
              <w:rPr>
                <w:noProof/>
                <w:webHidden/>
              </w:rPr>
              <w:t>5</w:t>
            </w:r>
            <w:r w:rsidR="00B5044F">
              <w:rPr>
                <w:noProof/>
                <w:webHidden/>
              </w:rPr>
              <w:fldChar w:fldCharType="end"/>
            </w:r>
          </w:hyperlink>
        </w:p>
        <w:p w14:paraId="67AD8D34" w14:textId="77777777" w:rsidR="00552D63" w:rsidRDefault="00552D63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80EF03E" w14:textId="77777777" w:rsidR="00552D63" w:rsidRPr="00552D63" w:rsidRDefault="00552D63" w:rsidP="00896289">
      <w:pPr>
        <w:rPr>
          <w:rFonts w:cs="Times New Roman"/>
        </w:rPr>
      </w:pPr>
    </w:p>
    <w:p w14:paraId="402320AA" w14:textId="77777777" w:rsidR="003409D1" w:rsidRDefault="003409D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EA8DEB2" w14:textId="77777777" w:rsidR="004536D0" w:rsidRPr="00B5044F" w:rsidRDefault="004536D0" w:rsidP="004536D0">
      <w:pPr>
        <w:pStyle w:val="Paragraphedeliste"/>
        <w:numPr>
          <w:ilvl w:val="0"/>
          <w:numId w:val="3"/>
        </w:numPr>
        <w:rPr>
          <w:rStyle w:val="Titre1Car"/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" w:name="_Toc199170787"/>
      <w:r>
        <w:rPr>
          <w:rStyle w:val="Titre1Car"/>
        </w:rPr>
        <w:lastRenderedPageBreak/>
        <w:t>Projet 1</w:t>
      </w:r>
      <w:bookmarkEnd w:id="1"/>
    </w:p>
    <w:p w14:paraId="4F740A56" w14:textId="77777777" w:rsidR="00B5044F" w:rsidRDefault="00B5044F" w:rsidP="00B5044F">
      <w:r>
        <w:t>Objectifs</w:t>
      </w:r>
    </w:p>
    <w:p w14:paraId="31BD5D82" w14:textId="77777777" w:rsidR="00B5044F" w:rsidRDefault="00B5044F" w:rsidP="00B5044F">
      <w:r>
        <w:t>Localisation</w:t>
      </w:r>
    </w:p>
    <w:p w14:paraId="48B91D04" w14:textId="77777777" w:rsidR="00B5044F" w:rsidRDefault="00B5044F" w:rsidP="00B5044F">
      <w:r>
        <w:t>Actions réalisées, accompagnées de photos</w:t>
      </w:r>
    </w:p>
    <w:p w14:paraId="009B05AA" w14:textId="77777777" w:rsidR="00B5044F" w:rsidRDefault="00B5044F" w:rsidP="00B5044F">
      <w:r>
        <w:t>Résultats et impacts (quantitatifs et qualitatifs)</w:t>
      </w:r>
    </w:p>
    <w:p w14:paraId="5634EAC0" w14:textId="77777777" w:rsidR="00B5044F" w:rsidRDefault="00B5044F" w:rsidP="00B5044F">
      <w:pPr>
        <w:pStyle w:val="Paragraphedeliste"/>
        <w:numPr>
          <w:ilvl w:val="0"/>
          <w:numId w:val="7"/>
        </w:numPr>
      </w:pPr>
      <w:r>
        <w:t>Individus suivis</w:t>
      </w:r>
    </w:p>
    <w:p w14:paraId="471EB718" w14:textId="77777777" w:rsidR="00B5044F" w:rsidRDefault="00B5044F" w:rsidP="00B5044F">
      <w:pPr>
        <w:pStyle w:val="Paragraphedeliste"/>
        <w:numPr>
          <w:ilvl w:val="0"/>
          <w:numId w:val="7"/>
        </w:numPr>
      </w:pPr>
      <w:r>
        <w:t>Surfaces restaurées</w:t>
      </w:r>
    </w:p>
    <w:p w14:paraId="0062F5E1" w14:textId="77777777" w:rsidR="00B5044F" w:rsidRDefault="00B5044F" w:rsidP="00B5044F">
      <w:pPr>
        <w:pStyle w:val="Paragraphedeliste"/>
        <w:numPr>
          <w:ilvl w:val="0"/>
          <w:numId w:val="7"/>
        </w:numPr>
      </w:pPr>
      <w:r>
        <w:t>Nombre de personnes sensibilisées…</w:t>
      </w:r>
    </w:p>
    <w:p w14:paraId="6F7F6A43" w14:textId="77777777" w:rsidR="00B5044F" w:rsidRDefault="00B5044F" w:rsidP="00B5044F">
      <w:r>
        <w:t>Difficultés rencontrées</w:t>
      </w:r>
    </w:p>
    <w:p w14:paraId="061C8F05" w14:textId="77777777" w:rsidR="00B5044F" w:rsidRPr="004536D0" w:rsidRDefault="00B5044F" w:rsidP="004536D0">
      <w:pPr>
        <w:rPr>
          <w:rStyle w:val="Titre1C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0A76C4A" w14:textId="77777777" w:rsidR="004536D0" w:rsidRDefault="004536D0" w:rsidP="004536D0">
      <w:pPr>
        <w:pStyle w:val="Titre1"/>
        <w:numPr>
          <w:ilvl w:val="0"/>
          <w:numId w:val="3"/>
        </w:numPr>
      </w:pPr>
      <w:bookmarkStart w:id="2" w:name="_Toc199170788"/>
      <w:r>
        <w:t>Projet 2</w:t>
      </w:r>
      <w:bookmarkEnd w:id="2"/>
    </w:p>
    <w:p w14:paraId="01F21293" w14:textId="77777777" w:rsidR="004536D0" w:rsidRDefault="004536D0" w:rsidP="004536D0">
      <w:pPr>
        <w:rPr>
          <w:rStyle w:val="Titre1C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EBF5404" w14:textId="77777777" w:rsidR="00B5044F" w:rsidRDefault="00B5044F" w:rsidP="00B5044F">
      <w:r>
        <w:t>Objectifs</w:t>
      </w:r>
    </w:p>
    <w:p w14:paraId="4D06E34A" w14:textId="77777777" w:rsidR="00B5044F" w:rsidRDefault="00B5044F" w:rsidP="00B5044F">
      <w:r>
        <w:t>Localisation</w:t>
      </w:r>
    </w:p>
    <w:p w14:paraId="1C4A6374" w14:textId="77777777" w:rsidR="00B5044F" w:rsidRDefault="00B5044F" w:rsidP="00B5044F">
      <w:r>
        <w:t>Actions réalisées, accompagnées de photos</w:t>
      </w:r>
    </w:p>
    <w:p w14:paraId="6CD61D3F" w14:textId="77777777" w:rsidR="00B5044F" w:rsidRDefault="00B5044F" w:rsidP="00B5044F">
      <w:r>
        <w:t>Résultats et impacts (quantitatifs et qualitatifs)</w:t>
      </w:r>
    </w:p>
    <w:p w14:paraId="6D2CFE5C" w14:textId="77777777" w:rsidR="00B5044F" w:rsidRDefault="00B5044F" w:rsidP="00B5044F">
      <w:pPr>
        <w:pStyle w:val="Paragraphedeliste"/>
        <w:numPr>
          <w:ilvl w:val="0"/>
          <w:numId w:val="7"/>
        </w:numPr>
      </w:pPr>
      <w:r>
        <w:t>Individus suivis</w:t>
      </w:r>
    </w:p>
    <w:p w14:paraId="7226EEA7" w14:textId="77777777" w:rsidR="00B5044F" w:rsidRDefault="00B5044F" w:rsidP="00B5044F">
      <w:pPr>
        <w:pStyle w:val="Paragraphedeliste"/>
        <w:numPr>
          <w:ilvl w:val="0"/>
          <w:numId w:val="7"/>
        </w:numPr>
      </w:pPr>
      <w:r>
        <w:t>Surfaces restaurées</w:t>
      </w:r>
    </w:p>
    <w:p w14:paraId="5A9E77C6" w14:textId="77777777" w:rsidR="00B5044F" w:rsidRDefault="00B5044F" w:rsidP="00B5044F">
      <w:pPr>
        <w:pStyle w:val="Paragraphedeliste"/>
        <w:numPr>
          <w:ilvl w:val="0"/>
          <w:numId w:val="7"/>
        </w:numPr>
      </w:pPr>
      <w:r>
        <w:t>Nombre de personnes sensibilisées…</w:t>
      </w:r>
    </w:p>
    <w:p w14:paraId="0C65D18E" w14:textId="77777777" w:rsidR="00B5044F" w:rsidRDefault="00B5044F" w:rsidP="00B5044F">
      <w:r>
        <w:t>Difficultés rencontrées</w:t>
      </w:r>
    </w:p>
    <w:p w14:paraId="3924FA45" w14:textId="77777777" w:rsidR="004536D0" w:rsidRDefault="004536D0" w:rsidP="004536D0"/>
    <w:p w14:paraId="5AA2000F" w14:textId="77777777" w:rsidR="004536D0" w:rsidRPr="004536D0" w:rsidRDefault="004536D0" w:rsidP="004536D0">
      <w:pPr>
        <w:pStyle w:val="Titre1"/>
        <w:numPr>
          <w:ilvl w:val="0"/>
          <w:numId w:val="3"/>
        </w:numPr>
      </w:pPr>
      <w:bookmarkStart w:id="3" w:name="_Toc199170789"/>
      <w:r>
        <w:t>Projet 3</w:t>
      </w:r>
      <w:bookmarkEnd w:id="3"/>
    </w:p>
    <w:p w14:paraId="13E914DF" w14:textId="77777777" w:rsidR="004536D0" w:rsidRDefault="004536D0" w:rsidP="00896289">
      <w:pPr>
        <w:rPr>
          <w:rFonts w:cs="Times New Roman"/>
          <w:szCs w:val="24"/>
        </w:rPr>
      </w:pPr>
    </w:p>
    <w:p w14:paraId="6FD2652F" w14:textId="77777777" w:rsidR="00B5044F" w:rsidRDefault="00B5044F" w:rsidP="00B5044F">
      <w:r>
        <w:t>Objectifs</w:t>
      </w:r>
    </w:p>
    <w:p w14:paraId="7580A26C" w14:textId="77777777" w:rsidR="00B5044F" w:rsidRDefault="00B5044F" w:rsidP="00B5044F">
      <w:r>
        <w:t>Localisation</w:t>
      </w:r>
    </w:p>
    <w:p w14:paraId="62E40E3B" w14:textId="77777777" w:rsidR="00B5044F" w:rsidRDefault="00B5044F" w:rsidP="00B5044F">
      <w:r>
        <w:t>Actions réalisées, accompagnées de photos</w:t>
      </w:r>
    </w:p>
    <w:p w14:paraId="6202D728" w14:textId="77777777" w:rsidR="00B5044F" w:rsidRDefault="00B5044F" w:rsidP="00B5044F">
      <w:r>
        <w:t>Résultats et impacts (quantitatifs et qualitatifs)</w:t>
      </w:r>
    </w:p>
    <w:p w14:paraId="2204FEB0" w14:textId="77777777" w:rsidR="00B5044F" w:rsidRDefault="00B5044F" w:rsidP="00B5044F">
      <w:pPr>
        <w:pStyle w:val="Paragraphedeliste"/>
        <w:numPr>
          <w:ilvl w:val="0"/>
          <w:numId w:val="7"/>
        </w:numPr>
      </w:pPr>
      <w:r>
        <w:t>Individus suivis</w:t>
      </w:r>
    </w:p>
    <w:p w14:paraId="34AB61A8" w14:textId="77777777" w:rsidR="00B5044F" w:rsidRDefault="00B5044F" w:rsidP="00B5044F">
      <w:pPr>
        <w:pStyle w:val="Paragraphedeliste"/>
        <w:numPr>
          <w:ilvl w:val="0"/>
          <w:numId w:val="7"/>
        </w:numPr>
      </w:pPr>
      <w:r>
        <w:t>Surfaces restaurées</w:t>
      </w:r>
    </w:p>
    <w:p w14:paraId="2DCE3AF5" w14:textId="77777777" w:rsidR="00B5044F" w:rsidRDefault="00B5044F" w:rsidP="00B5044F">
      <w:pPr>
        <w:pStyle w:val="Paragraphedeliste"/>
        <w:numPr>
          <w:ilvl w:val="0"/>
          <w:numId w:val="7"/>
        </w:numPr>
      </w:pPr>
      <w:r>
        <w:t>Nombre de personnes sensibilisées…</w:t>
      </w:r>
    </w:p>
    <w:p w14:paraId="5BB88312" w14:textId="77777777" w:rsidR="004536D0" w:rsidRPr="00B5044F" w:rsidRDefault="00B5044F" w:rsidP="00896289">
      <w:pPr>
        <w:rPr>
          <w:rFonts w:asciiTheme="minorHAnsi" w:hAnsiTheme="minorHAnsi"/>
          <w:sz w:val="22"/>
        </w:rPr>
      </w:pPr>
      <w:r>
        <w:t>Difficultés rencontrées</w:t>
      </w:r>
    </w:p>
    <w:p w14:paraId="508940F9" w14:textId="77777777" w:rsidR="004536D0" w:rsidRDefault="004536D0" w:rsidP="004536D0">
      <w:pPr>
        <w:pStyle w:val="Titre1"/>
        <w:numPr>
          <w:ilvl w:val="0"/>
          <w:numId w:val="3"/>
        </w:numPr>
      </w:pPr>
      <w:bookmarkStart w:id="4" w:name="_Toc199170790"/>
      <w:r>
        <w:lastRenderedPageBreak/>
        <w:t>Actions transversales</w:t>
      </w:r>
      <w:bookmarkEnd w:id="4"/>
    </w:p>
    <w:p w14:paraId="3C8E7ED4" w14:textId="77777777" w:rsidR="004536D0" w:rsidRDefault="004536D0" w:rsidP="004536D0"/>
    <w:p w14:paraId="41A453D9" w14:textId="77777777" w:rsidR="00691DF6" w:rsidRDefault="00691DF6" w:rsidP="004536D0">
      <w:r>
        <w:t>Exemples :</w:t>
      </w:r>
    </w:p>
    <w:p w14:paraId="58317496" w14:textId="77777777" w:rsidR="004536D0" w:rsidRDefault="004536D0" w:rsidP="00691DF6">
      <w:pPr>
        <w:pStyle w:val="Paragraphedeliste"/>
        <w:numPr>
          <w:ilvl w:val="0"/>
          <w:numId w:val="9"/>
        </w:numPr>
      </w:pPr>
      <w:r>
        <w:t>Sensibilisation et éducation à l’environnement</w:t>
      </w:r>
    </w:p>
    <w:p w14:paraId="7C5286A4" w14:textId="6A58982E" w:rsidR="004536D0" w:rsidRDefault="004536D0" w:rsidP="00691DF6">
      <w:pPr>
        <w:pStyle w:val="Paragraphedeliste"/>
        <w:numPr>
          <w:ilvl w:val="0"/>
          <w:numId w:val="9"/>
        </w:numPr>
      </w:pPr>
      <w:r>
        <w:t>Plaidoyers</w:t>
      </w:r>
      <w:r w:rsidR="008157EC">
        <w:t xml:space="preserve"> et mobilisation</w:t>
      </w:r>
    </w:p>
    <w:p w14:paraId="6C82EF84" w14:textId="11F896BF" w:rsidR="008157EC" w:rsidRDefault="008157EC" w:rsidP="008157EC">
      <w:pPr>
        <w:pStyle w:val="Paragraphedeliste"/>
        <w:numPr>
          <w:ilvl w:val="0"/>
          <w:numId w:val="9"/>
        </w:numPr>
        <w:jc w:val="both"/>
      </w:pPr>
      <w:r>
        <w:t>Renforcement des capacités locales : formation des membres des communautés locales, mise en place de comités de surveillance...</w:t>
      </w:r>
    </w:p>
    <w:p w14:paraId="08BBDB65" w14:textId="31E6CFAF" w:rsidR="008157EC" w:rsidRDefault="008157EC" w:rsidP="008157EC">
      <w:pPr>
        <w:pStyle w:val="Paragraphedeliste"/>
        <w:numPr>
          <w:ilvl w:val="0"/>
          <w:numId w:val="9"/>
        </w:numPr>
        <w:jc w:val="both"/>
      </w:pPr>
      <w:r>
        <w:t>Développement d’activités génératrices de revenus (AGR) durables : écotourisme, agroécologie</w:t>
      </w:r>
    </w:p>
    <w:p w14:paraId="0C5FC9CF" w14:textId="77777777" w:rsidR="004536D0" w:rsidRDefault="004536D0" w:rsidP="004536D0">
      <w:r>
        <w:t>Coopérations locales / nationales / internationales</w:t>
      </w:r>
    </w:p>
    <w:p w14:paraId="51CDB3DC" w14:textId="77777777" w:rsidR="004536D0" w:rsidRDefault="004536D0" w:rsidP="004536D0"/>
    <w:p w14:paraId="5B79D876" w14:textId="77777777" w:rsidR="004536D0" w:rsidRDefault="004536D0" w:rsidP="004536D0">
      <w:pPr>
        <w:pStyle w:val="Titre1"/>
        <w:numPr>
          <w:ilvl w:val="0"/>
          <w:numId w:val="3"/>
        </w:numPr>
      </w:pPr>
      <w:bookmarkStart w:id="5" w:name="_Toc199170791"/>
      <w:r>
        <w:t>Vie associative</w:t>
      </w:r>
      <w:bookmarkEnd w:id="5"/>
    </w:p>
    <w:p w14:paraId="6C720307" w14:textId="77777777" w:rsidR="004536D0" w:rsidRDefault="004536D0" w:rsidP="004536D0"/>
    <w:p w14:paraId="6CEB0D6A" w14:textId="77777777" w:rsidR="004536D0" w:rsidRDefault="004536D0" w:rsidP="004536D0">
      <w:r>
        <w:t>Réunions, Assemblées Générales</w:t>
      </w:r>
    </w:p>
    <w:p w14:paraId="106E8EAD" w14:textId="77777777" w:rsidR="004536D0" w:rsidRDefault="004536D0" w:rsidP="004536D0">
      <w:r>
        <w:t>Nouveaux membres, bénévoles, formations</w:t>
      </w:r>
    </w:p>
    <w:p w14:paraId="7C643D5D" w14:textId="77777777" w:rsidR="004536D0" w:rsidRDefault="004536D0" w:rsidP="004536D0">
      <w:r>
        <w:t>Stratégie ou fonctionnement interne</w:t>
      </w:r>
    </w:p>
    <w:p w14:paraId="2C9313AB" w14:textId="77777777" w:rsidR="004536D0" w:rsidRDefault="004536D0" w:rsidP="004536D0"/>
    <w:p w14:paraId="21665CC4" w14:textId="77777777" w:rsidR="004536D0" w:rsidRDefault="004536D0" w:rsidP="004536D0">
      <w:pPr>
        <w:pStyle w:val="Titre1"/>
        <w:numPr>
          <w:ilvl w:val="0"/>
          <w:numId w:val="3"/>
        </w:numPr>
      </w:pPr>
      <w:bookmarkStart w:id="6" w:name="_Toc199170792"/>
      <w:r>
        <w:t>Communication</w:t>
      </w:r>
      <w:bookmarkEnd w:id="6"/>
    </w:p>
    <w:p w14:paraId="6F019647" w14:textId="77777777" w:rsidR="004536D0" w:rsidRDefault="004536D0" w:rsidP="004536D0"/>
    <w:p w14:paraId="2AEF2226" w14:textId="77777777" w:rsidR="004536D0" w:rsidRDefault="004536D0" w:rsidP="004536D0">
      <w:r>
        <w:t>Médias : presse, réseaux sociaux, événements</w:t>
      </w:r>
    </w:p>
    <w:p w14:paraId="32FDC520" w14:textId="77777777" w:rsidR="004536D0" w:rsidRDefault="004536D0" w:rsidP="004536D0">
      <w:r>
        <w:t>Publications</w:t>
      </w:r>
    </w:p>
    <w:p w14:paraId="4C8034BD" w14:textId="77777777" w:rsidR="004536D0" w:rsidRDefault="004536D0" w:rsidP="004536D0">
      <w:r>
        <w:t>Partenariats stratégiques, collaborations institutionnelles</w:t>
      </w:r>
    </w:p>
    <w:p w14:paraId="6D7427E0" w14:textId="77777777" w:rsidR="004536D0" w:rsidRDefault="004536D0" w:rsidP="004536D0"/>
    <w:p w14:paraId="1C2AA7D3" w14:textId="77777777" w:rsidR="004536D0" w:rsidRDefault="004536D0" w:rsidP="004536D0">
      <w:pPr>
        <w:pStyle w:val="Titre1"/>
        <w:numPr>
          <w:ilvl w:val="0"/>
          <w:numId w:val="3"/>
        </w:numPr>
      </w:pPr>
      <w:bookmarkStart w:id="7" w:name="_Toc199170793"/>
      <w:r>
        <w:t>Bilans financiers</w:t>
      </w:r>
      <w:bookmarkEnd w:id="7"/>
    </w:p>
    <w:p w14:paraId="2B750F6A" w14:textId="77777777" w:rsidR="004536D0" w:rsidRDefault="004536D0" w:rsidP="004536D0"/>
    <w:p w14:paraId="44DD0D1B" w14:textId="77777777" w:rsidR="004536D0" w:rsidRDefault="004536D0" w:rsidP="004536D0">
      <w:r>
        <w:t>Rapports financiers synthétiques</w:t>
      </w:r>
    </w:p>
    <w:p w14:paraId="6F4C961A" w14:textId="77777777" w:rsidR="004536D0" w:rsidRDefault="004536D0" w:rsidP="004536D0">
      <w:r>
        <w:t>Répartition des dépenses par projet / thématique</w:t>
      </w:r>
    </w:p>
    <w:p w14:paraId="682766B8" w14:textId="77777777" w:rsidR="004536D0" w:rsidRDefault="004536D0" w:rsidP="004536D0">
      <w:r>
        <w:t>Evolution</w:t>
      </w:r>
    </w:p>
    <w:p w14:paraId="4A9C83AD" w14:textId="77777777" w:rsidR="004536D0" w:rsidRDefault="004536D0" w:rsidP="004536D0">
      <w:r>
        <w:t>Sources de financement, mécènes</w:t>
      </w:r>
    </w:p>
    <w:p w14:paraId="71744DB9" w14:textId="77777777" w:rsidR="004536D0" w:rsidRDefault="004536D0" w:rsidP="004536D0"/>
    <w:p w14:paraId="15D6B629" w14:textId="77777777" w:rsidR="004536D0" w:rsidRDefault="004536D0" w:rsidP="004536D0">
      <w:pPr>
        <w:pStyle w:val="Titre1"/>
        <w:numPr>
          <w:ilvl w:val="0"/>
          <w:numId w:val="3"/>
        </w:numPr>
      </w:pPr>
      <w:bookmarkStart w:id="8" w:name="_Toc199170794"/>
      <w:r>
        <w:t>Perspectives et projets à venir</w:t>
      </w:r>
      <w:bookmarkEnd w:id="8"/>
    </w:p>
    <w:p w14:paraId="6916F16C" w14:textId="77777777" w:rsidR="004536D0" w:rsidRDefault="004536D0" w:rsidP="004536D0"/>
    <w:p w14:paraId="3038B4B8" w14:textId="77777777" w:rsidR="004536D0" w:rsidRDefault="004536D0" w:rsidP="004536D0">
      <w:r>
        <w:lastRenderedPageBreak/>
        <w:t>Objectifs pour 2025</w:t>
      </w:r>
    </w:p>
    <w:p w14:paraId="0A79D3AF" w14:textId="77777777" w:rsidR="004536D0" w:rsidRDefault="004536D0" w:rsidP="004536D0">
      <w:r>
        <w:t>Projets en préparation</w:t>
      </w:r>
    </w:p>
    <w:p w14:paraId="7EBA9612" w14:textId="77777777" w:rsidR="00B5044F" w:rsidRDefault="00B5044F" w:rsidP="004536D0">
      <w:r>
        <w:t>Stratégies long terme</w:t>
      </w:r>
    </w:p>
    <w:p w14:paraId="571C24E7" w14:textId="77777777" w:rsidR="004536D0" w:rsidRDefault="004536D0" w:rsidP="004536D0">
      <w:r>
        <w:t>Défis et difficultés identifiés</w:t>
      </w:r>
    </w:p>
    <w:p w14:paraId="6DC08F34" w14:textId="77777777" w:rsidR="00691DF6" w:rsidRDefault="00691DF6">
      <w:r>
        <w:br w:type="page"/>
      </w:r>
    </w:p>
    <w:p w14:paraId="0F429D34" w14:textId="77777777" w:rsidR="00B5044F" w:rsidRDefault="00B5044F" w:rsidP="004536D0"/>
    <w:p w14:paraId="0995892B" w14:textId="77777777" w:rsidR="00691DF6" w:rsidRDefault="00691DF6" w:rsidP="004536D0"/>
    <w:p w14:paraId="48BBEFB7" w14:textId="77777777" w:rsidR="00691DF6" w:rsidRPr="00691DF6" w:rsidRDefault="00691DF6" w:rsidP="00691DF6">
      <w:pPr>
        <w:jc w:val="center"/>
        <w:rPr>
          <w:b/>
          <w:sz w:val="40"/>
        </w:rPr>
      </w:pPr>
      <w:r w:rsidRPr="00691DF6">
        <w:rPr>
          <w:b/>
          <w:sz w:val="40"/>
        </w:rPr>
        <w:t>MERCI A NOS PARTENAIRES</w:t>
      </w:r>
    </w:p>
    <w:p w14:paraId="6CE8290D" w14:textId="77777777" w:rsidR="00691DF6" w:rsidRDefault="00691DF6" w:rsidP="00691DF6">
      <w:pPr>
        <w:jc w:val="center"/>
      </w:pPr>
    </w:p>
    <w:p w14:paraId="217BD54E" w14:textId="77777777" w:rsidR="00691DF6" w:rsidRPr="004536D0" w:rsidRDefault="00691DF6" w:rsidP="00691DF6">
      <w:pPr>
        <w:jc w:val="center"/>
      </w:pPr>
      <w:r>
        <w:t>[Logos des partenaires]</w:t>
      </w:r>
    </w:p>
    <w:sectPr w:rsidR="00691DF6" w:rsidRPr="004536D0" w:rsidSect="00126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2697A" w14:textId="77777777" w:rsidR="00EB402C" w:rsidRDefault="00EB402C" w:rsidP="0030032E">
      <w:pPr>
        <w:spacing w:after="0" w:line="240" w:lineRule="auto"/>
      </w:pPr>
      <w:r>
        <w:separator/>
      </w:r>
    </w:p>
  </w:endnote>
  <w:endnote w:type="continuationSeparator" w:id="0">
    <w:p w14:paraId="129FF99C" w14:textId="77777777" w:rsidR="00EB402C" w:rsidRDefault="00EB402C" w:rsidP="0030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44A3" w14:textId="77777777" w:rsidR="00126B56" w:rsidRDefault="00126B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650323"/>
      <w:docPartObj>
        <w:docPartGallery w:val="Page Numbers (Bottom of Page)"/>
        <w:docPartUnique/>
      </w:docPartObj>
    </w:sdtPr>
    <w:sdtEndPr/>
    <w:sdtContent>
      <w:p w14:paraId="43A57DCE" w14:textId="77777777" w:rsidR="00691DF6" w:rsidRDefault="00691D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84">
          <w:rPr>
            <w:noProof/>
          </w:rPr>
          <w:t>4</w:t>
        </w:r>
        <w:r>
          <w:fldChar w:fldCharType="end"/>
        </w:r>
      </w:p>
    </w:sdtContent>
  </w:sdt>
  <w:p w14:paraId="3ED816A9" w14:textId="105C175D" w:rsidR="00552D63" w:rsidRPr="00552D63" w:rsidRDefault="00126B56">
    <w:pPr>
      <w:pStyle w:val="Pieddepage"/>
      <w:rPr>
        <w:rFonts w:cs="Times New Roman"/>
      </w:rPr>
    </w:pPr>
    <w:r>
      <w:rPr>
        <w:rFonts w:cs="Times New Roman"/>
      </w:rPr>
      <w:t>RAPPORT D’ACTIVITE 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6C0B4" w14:textId="77777777" w:rsidR="00126B56" w:rsidRDefault="00126B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4A6E" w14:textId="77777777" w:rsidR="00EB402C" w:rsidRDefault="00EB402C" w:rsidP="0030032E">
      <w:pPr>
        <w:spacing w:after="0" w:line="240" w:lineRule="auto"/>
      </w:pPr>
      <w:r>
        <w:separator/>
      </w:r>
    </w:p>
  </w:footnote>
  <w:footnote w:type="continuationSeparator" w:id="0">
    <w:p w14:paraId="226FA318" w14:textId="77777777" w:rsidR="00EB402C" w:rsidRDefault="00EB402C" w:rsidP="0030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FA186" w14:textId="77777777" w:rsidR="00126B56" w:rsidRDefault="00126B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B430" w14:textId="77777777" w:rsidR="0030032E" w:rsidRDefault="00552D63" w:rsidP="0030032E">
    <w:pPr>
      <w:pStyle w:val="En-tte"/>
      <w:jc w:val="center"/>
    </w:pPr>
    <w:r>
      <w:rPr>
        <w:noProof/>
        <w:lang w:eastAsia="fr-FR"/>
      </w:rPr>
      <w:t>[LOGO DE L’ONG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67645" w14:textId="77777777" w:rsidR="00126B56" w:rsidRDefault="00126B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D20AD"/>
    <w:multiLevelType w:val="hybridMultilevel"/>
    <w:tmpl w:val="761EF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C52"/>
    <w:multiLevelType w:val="hybridMultilevel"/>
    <w:tmpl w:val="0F4071F4"/>
    <w:lvl w:ilvl="0" w:tplc="AB1E4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0EC5"/>
    <w:multiLevelType w:val="hybridMultilevel"/>
    <w:tmpl w:val="7F8EE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719"/>
    <w:multiLevelType w:val="hybridMultilevel"/>
    <w:tmpl w:val="9B905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41896"/>
    <w:multiLevelType w:val="hybridMultilevel"/>
    <w:tmpl w:val="E66443F2"/>
    <w:lvl w:ilvl="0" w:tplc="2370097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1019C"/>
    <w:multiLevelType w:val="hybridMultilevel"/>
    <w:tmpl w:val="F25E8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3176"/>
    <w:multiLevelType w:val="hybridMultilevel"/>
    <w:tmpl w:val="6CA67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1428C"/>
    <w:multiLevelType w:val="hybridMultilevel"/>
    <w:tmpl w:val="714E4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D658B"/>
    <w:multiLevelType w:val="hybridMultilevel"/>
    <w:tmpl w:val="299C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EB"/>
    <w:rsid w:val="00126B56"/>
    <w:rsid w:val="0030032E"/>
    <w:rsid w:val="003409D1"/>
    <w:rsid w:val="003F4572"/>
    <w:rsid w:val="004536D0"/>
    <w:rsid w:val="00552D63"/>
    <w:rsid w:val="00691DF6"/>
    <w:rsid w:val="006951E9"/>
    <w:rsid w:val="00791D84"/>
    <w:rsid w:val="008157EC"/>
    <w:rsid w:val="008904A3"/>
    <w:rsid w:val="00896289"/>
    <w:rsid w:val="00955062"/>
    <w:rsid w:val="009D7684"/>
    <w:rsid w:val="00B5044F"/>
    <w:rsid w:val="00BB7640"/>
    <w:rsid w:val="00D139EB"/>
    <w:rsid w:val="00D439DD"/>
    <w:rsid w:val="00E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8D3B2"/>
  <w15:chartTrackingRefBased/>
  <w15:docId w15:val="{5B029A29-7D7A-4664-AD94-1FAD61CD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44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52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32E"/>
  </w:style>
  <w:style w:type="paragraph" w:styleId="Pieddepage">
    <w:name w:val="footer"/>
    <w:basedOn w:val="Normal"/>
    <w:link w:val="PieddepageCar"/>
    <w:uiPriority w:val="99"/>
    <w:unhideWhenUsed/>
    <w:rsid w:val="0030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32E"/>
  </w:style>
  <w:style w:type="paragraph" w:styleId="NormalWeb">
    <w:name w:val="Normal (Web)"/>
    <w:basedOn w:val="Normal"/>
    <w:uiPriority w:val="99"/>
    <w:semiHidden/>
    <w:unhideWhenUsed/>
    <w:rsid w:val="008962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52D6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2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2D6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04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044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91D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D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DF6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D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DF6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54C7-D95F-4E60-B592-0C41D52A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0</cp:revision>
  <dcterms:created xsi:type="dcterms:W3CDTF">2025-05-26T09:12:00Z</dcterms:created>
  <dcterms:modified xsi:type="dcterms:W3CDTF">2025-06-24T10:02:00Z</dcterms:modified>
</cp:coreProperties>
</file>